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9836" w14:textId="191CFE75" w:rsidR="006C76A8" w:rsidRPr="006C76A8" w:rsidRDefault="006C76A8" w:rsidP="006C76A8">
      <w:pPr>
        <w:jc w:val="center"/>
        <w:rPr>
          <w:sz w:val="28"/>
          <w:szCs w:val="28"/>
        </w:rPr>
      </w:pPr>
      <w:r w:rsidRPr="006C76A8">
        <w:rPr>
          <w:sz w:val="28"/>
          <w:szCs w:val="28"/>
        </w:rPr>
        <w:t>JAXON’S LEGACY LIVING SOBER</w:t>
      </w:r>
      <w:r w:rsidR="00646324">
        <w:rPr>
          <w:sz w:val="28"/>
          <w:szCs w:val="28"/>
        </w:rPr>
        <w:t xml:space="preserve"> INTAKE EVALUATION</w:t>
      </w:r>
    </w:p>
    <w:p w14:paraId="7B5DD131" w14:textId="77777777" w:rsidR="00B51AC7" w:rsidRDefault="00B51AC7"/>
    <w:p w14:paraId="04E79C9C" w14:textId="18502F05" w:rsidR="00B51AC7" w:rsidRDefault="00B51AC7" w:rsidP="00B51AC7">
      <w:pPr>
        <w:pStyle w:val="ListParagraph"/>
        <w:numPr>
          <w:ilvl w:val="0"/>
          <w:numId w:val="1"/>
        </w:numPr>
      </w:pPr>
      <w:r>
        <w:t>Personal Information</w:t>
      </w:r>
      <w:r w:rsidR="006C76A8">
        <w:t>:</w:t>
      </w:r>
    </w:p>
    <w:p w14:paraId="53E1FC9E" w14:textId="31842A70" w:rsidR="00B51AC7" w:rsidRDefault="00B51AC7" w:rsidP="00B51AC7">
      <w:pPr>
        <w:pStyle w:val="ListParagraph"/>
        <w:numPr>
          <w:ilvl w:val="1"/>
          <w:numId w:val="1"/>
        </w:numPr>
      </w:pPr>
      <w:r>
        <w:t>Full name</w:t>
      </w:r>
      <w:r w:rsidR="006C76A8">
        <w:t>: _______________________</w:t>
      </w:r>
    </w:p>
    <w:p w14:paraId="72AC186C" w14:textId="51C945B6" w:rsidR="00B51AC7" w:rsidRDefault="00B51AC7" w:rsidP="00B51AC7">
      <w:pPr>
        <w:pStyle w:val="ListParagraph"/>
        <w:numPr>
          <w:ilvl w:val="1"/>
          <w:numId w:val="1"/>
        </w:numPr>
      </w:pPr>
      <w:r>
        <w:t>Date of birth</w:t>
      </w:r>
      <w:r w:rsidR="006C76A8">
        <w:t>: ____________________</w:t>
      </w:r>
    </w:p>
    <w:p w14:paraId="67106D08" w14:textId="6A100831" w:rsidR="00B51AC7" w:rsidRDefault="00B51AC7" w:rsidP="00B51AC7">
      <w:pPr>
        <w:pStyle w:val="ListParagraph"/>
        <w:numPr>
          <w:ilvl w:val="1"/>
          <w:numId w:val="1"/>
        </w:numPr>
      </w:pPr>
      <w:r>
        <w:t>Age</w:t>
      </w:r>
      <w:r w:rsidR="006C76A8">
        <w:t>: _____</w:t>
      </w:r>
    </w:p>
    <w:p w14:paraId="333CF32C" w14:textId="106E6BD2" w:rsidR="00B51AC7" w:rsidRDefault="00B51AC7" w:rsidP="00B51AC7">
      <w:pPr>
        <w:pStyle w:val="ListParagraph"/>
        <w:numPr>
          <w:ilvl w:val="1"/>
          <w:numId w:val="1"/>
        </w:numPr>
      </w:pPr>
      <w:r>
        <w:t>Gender Identity:</w:t>
      </w:r>
      <w:r w:rsidR="006C76A8">
        <w:t xml:space="preserve"> ___________</w:t>
      </w:r>
    </w:p>
    <w:p w14:paraId="0852E369" w14:textId="469A2BCF" w:rsidR="00B51AC7" w:rsidRDefault="00B51AC7" w:rsidP="00B51AC7">
      <w:pPr>
        <w:pStyle w:val="ListParagraph"/>
        <w:numPr>
          <w:ilvl w:val="1"/>
          <w:numId w:val="1"/>
        </w:numPr>
      </w:pPr>
      <w:r>
        <w:t>Phone number:</w:t>
      </w:r>
      <w:r w:rsidR="006C76A8">
        <w:t xml:space="preserve"> __________________</w:t>
      </w:r>
    </w:p>
    <w:p w14:paraId="1D9AEDB3" w14:textId="642DA7EC" w:rsidR="00B51AC7" w:rsidRDefault="00B51AC7" w:rsidP="00B51AC7">
      <w:pPr>
        <w:pStyle w:val="ListParagraph"/>
        <w:numPr>
          <w:ilvl w:val="1"/>
          <w:numId w:val="1"/>
        </w:numPr>
      </w:pPr>
      <w:r>
        <w:t>Email address</w:t>
      </w:r>
      <w:r w:rsidR="006C76A8">
        <w:t>: ______________________________________________</w:t>
      </w:r>
    </w:p>
    <w:p w14:paraId="6A5D94E0" w14:textId="1110B97E" w:rsidR="00B51AC7" w:rsidRDefault="00B51AC7" w:rsidP="00B51AC7">
      <w:pPr>
        <w:pStyle w:val="ListParagraph"/>
        <w:numPr>
          <w:ilvl w:val="1"/>
          <w:numId w:val="1"/>
        </w:numPr>
      </w:pPr>
      <w:r>
        <w:t>Social Security no</w:t>
      </w:r>
      <w:r w:rsidR="006C76A8">
        <w:t>: ______________________</w:t>
      </w:r>
    </w:p>
    <w:p w14:paraId="69ABFEB5" w14:textId="30C4B514" w:rsidR="0015187A" w:rsidRDefault="0015187A" w:rsidP="00B51AC7">
      <w:pPr>
        <w:pStyle w:val="ListParagraph"/>
        <w:numPr>
          <w:ilvl w:val="1"/>
          <w:numId w:val="1"/>
        </w:numPr>
      </w:pPr>
      <w:r>
        <w:t>Insurance: ______________________________</w:t>
      </w:r>
    </w:p>
    <w:p w14:paraId="6D906C75" w14:textId="41E5492C" w:rsidR="00B51AC7" w:rsidRDefault="00B51AC7" w:rsidP="00B51AC7">
      <w:pPr>
        <w:pStyle w:val="ListParagraph"/>
        <w:numPr>
          <w:ilvl w:val="1"/>
          <w:numId w:val="1"/>
        </w:numPr>
      </w:pPr>
      <w:r>
        <w:t xml:space="preserve"> Address</w:t>
      </w:r>
      <w:r w:rsidR="006C76A8">
        <w:t xml:space="preserve">: </w:t>
      </w:r>
      <w:proofErr w:type="gramStart"/>
      <w:r w:rsidR="006C76A8">
        <w:t>_____________________________________________________</w:t>
      </w:r>
      <w:r w:rsidR="00987C98">
        <w:t xml:space="preserve"> </w:t>
      </w:r>
      <w:proofErr w:type="gramEnd"/>
      <w:r w:rsidR="00987C98">
        <w:t xml:space="preserve">______________________________________________________________________________________________________________________________________________ </w:t>
      </w:r>
    </w:p>
    <w:p w14:paraId="3F968F2A" w14:textId="110C9CFD" w:rsidR="0015187A" w:rsidRDefault="0015187A" w:rsidP="00B51AC7">
      <w:pPr>
        <w:pStyle w:val="ListParagraph"/>
        <w:numPr>
          <w:ilvl w:val="1"/>
          <w:numId w:val="1"/>
        </w:numPr>
      </w:pPr>
      <w:r>
        <w:t>Do you currently have food stamps? Yes/no</w:t>
      </w:r>
    </w:p>
    <w:p w14:paraId="16AE2354" w14:textId="28CF4829" w:rsidR="0015187A" w:rsidRDefault="0015187A" w:rsidP="00B51AC7">
      <w:pPr>
        <w:pStyle w:val="ListParagraph"/>
        <w:numPr>
          <w:ilvl w:val="1"/>
          <w:numId w:val="1"/>
        </w:numPr>
      </w:pPr>
      <w:r>
        <w:t>Do you have your Photo ID? Yes/no</w:t>
      </w:r>
      <w:r>
        <w:tab/>
      </w:r>
      <w:r>
        <w:tab/>
        <w:t>Driver’s License? Yes/no</w:t>
      </w:r>
    </w:p>
    <w:p w14:paraId="2A9D7B87" w14:textId="4605609C" w:rsidR="0015187A" w:rsidRDefault="0015187A" w:rsidP="00B51AC7">
      <w:pPr>
        <w:pStyle w:val="ListParagraph"/>
        <w:numPr>
          <w:ilvl w:val="1"/>
          <w:numId w:val="1"/>
        </w:numPr>
      </w:pPr>
      <w:r>
        <w:t>Do you have your Social Security Card? Yes/no</w:t>
      </w:r>
    </w:p>
    <w:p w14:paraId="67B65F83" w14:textId="69EAD3C5" w:rsidR="0015187A" w:rsidRDefault="0015187A" w:rsidP="00B51AC7">
      <w:pPr>
        <w:pStyle w:val="ListParagraph"/>
        <w:numPr>
          <w:ilvl w:val="1"/>
          <w:numId w:val="1"/>
        </w:numPr>
      </w:pPr>
      <w:r>
        <w:t>Do you have your birth certificate? Yes/no</w:t>
      </w:r>
    </w:p>
    <w:p w14:paraId="262F986F" w14:textId="775B5A81" w:rsidR="00B51AC7" w:rsidRDefault="00B51AC7" w:rsidP="00B51AC7">
      <w:pPr>
        <w:pStyle w:val="ListParagraph"/>
        <w:numPr>
          <w:ilvl w:val="0"/>
          <w:numId w:val="1"/>
        </w:numPr>
      </w:pPr>
      <w:r>
        <w:t>Emergency Contact</w:t>
      </w:r>
      <w:r w:rsidR="006C76A8">
        <w:t>:</w:t>
      </w:r>
    </w:p>
    <w:p w14:paraId="6A586C24" w14:textId="5C6DA5D9" w:rsidR="00B51AC7" w:rsidRDefault="00B51AC7" w:rsidP="00B51AC7">
      <w:pPr>
        <w:pStyle w:val="ListParagraph"/>
        <w:numPr>
          <w:ilvl w:val="2"/>
          <w:numId w:val="1"/>
        </w:numPr>
      </w:pPr>
      <w:r>
        <w:t>Name:</w:t>
      </w:r>
      <w:r w:rsidR="006C76A8">
        <w:t xml:space="preserve"> __________________________</w:t>
      </w:r>
    </w:p>
    <w:p w14:paraId="43C2F3A1" w14:textId="4CC56025" w:rsidR="00B51AC7" w:rsidRDefault="00B51AC7" w:rsidP="00B51AC7">
      <w:pPr>
        <w:pStyle w:val="ListParagraph"/>
        <w:numPr>
          <w:ilvl w:val="2"/>
          <w:numId w:val="1"/>
        </w:numPr>
      </w:pPr>
      <w:r>
        <w:t>Relationship</w:t>
      </w:r>
      <w:r w:rsidR="006C76A8">
        <w:t>: _____________________</w:t>
      </w:r>
    </w:p>
    <w:p w14:paraId="5DB4EEB6" w14:textId="02F51E64" w:rsidR="00B51AC7" w:rsidRDefault="00B51AC7" w:rsidP="00B51AC7">
      <w:pPr>
        <w:pStyle w:val="ListParagraph"/>
        <w:numPr>
          <w:ilvl w:val="2"/>
          <w:numId w:val="1"/>
        </w:numPr>
      </w:pPr>
      <w:r>
        <w:t>Phone number</w:t>
      </w:r>
      <w:r w:rsidR="006C76A8">
        <w:t>: ___________________</w:t>
      </w:r>
    </w:p>
    <w:p w14:paraId="78D8115E" w14:textId="7AF708B5" w:rsidR="00B51AC7" w:rsidRDefault="00B51AC7" w:rsidP="00B51AC7">
      <w:pPr>
        <w:pStyle w:val="ListParagraph"/>
        <w:numPr>
          <w:ilvl w:val="2"/>
          <w:numId w:val="1"/>
        </w:numPr>
      </w:pPr>
      <w:r>
        <w:t>Alternate number</w:t>
      </w:r>
      <w:r w:rsidR="006C76A8">
        <w:t>: _______________________</w:t>
      </w:r>
    </w:p>
    <w:p w14:paraId="26B3C142" w14:textId="085A9624" w:rsidR="00B51AC7" w:rsidRDefault="00B51AC7" w:rsidP="00B51AC7">
      <w:pPr>
        <w:pStyle w:val="ListParagraph"/>
        <w:numPr>
          <w:ilvl w:val="0"/>
          <w:numId w:val="1"/>
        </w:numPr>
      </w:pPr>
      <w:r>
        <w:t>Recover</w:t>
      </w:r>
      <w:r w:rsidR="00646324">
        <w:t>y</w:t>
      </w:r>
      <w:r>
        <w:t xml:space="preserve"> Information</w:t>
      </w:r>
      <w:r w:rsidR="006C76A8">
        <w:t>:</w:t>
      </w:r>
    </w:p>
    <w:p w14:paraId="313F4AED" w14:textId="5862F79B" w:rsidR="00B51AC7" w:rsidRDefault="00B51AC7" w:rsidP="00B51AC7">
      <w:pPr>
        <w:pStyle w:val="ListParagraph"/>
        <w:numPr>
          <w:ilvl w:val="1"/>
          <w:numId w:val="1"/>
        </w:numPr>
      </w:pPr>
      <w:r>
        <w:t>Clean/Sober date:</w:t>
      </w:r>
      <w:r w:rsidR="006C76A8">
        <w:t xml:space="preserve"> _____________________</w:t>
      </w:r>
    </w:p>
    <w:p w14:paraId="1304B738" w14:textId="553F5393" w:rsidR="00B51AC7" w:rsidRDefault="00B51AC7" w:rsidP="00B51AC7">
      <w:pPr>
        <w:pStyle w:val="ListParagraph"/>
        <w:numPr>
          <w:ilvl w:val="1"/>
          <w:numId w:val="1"/>
        </w:numPr>
      </w:pPr>
      <w:r>
        <w:t>Are you currently in treatment or attending outpatient services?</w:t>
      </w:r>
      <w:r w:rsidR="006C76A8">
        <w:t xml:space="preserve"> Yes/no</w:t>
      </w:r>
    </w:p>
    <w:p w14:paraId="7ED3E9EF" w14:textId="50B9EA8F" w:rsidR="00B51AC7" w:rsidRDefault="00B51AC7" w:rsidP="00B51AC7">
      <w:pPr>
        <w:pStyle w:val="ListParagraph"/>
        <w:numPr>
          <w:ilvl w:val="2"/>
          <w:numId w:val="1"/>
        </w:numPr>
      </w:pPr>
      <w:r>
        <w:t>If yes, where?</w:t>
      </w:r>
      <w:r w:rsidR="006C76A8">
        <w:t xml:space="preserve"> ___________________________________________</w:t>
      </w:r>
    </w:p>
    <w:p w14:paraId="40226872" w14:textId="0AE93B73" w:rsidR="00B51AC7" w:rsidRDefault="00B51AC7" w:rsidP="00B51AC7">
      <w:pPr>
        <w:pStyle w:val="ListParagraph"/>
        <w:numPr>
          <w:ilvl w:val="2"/>
          <w:numId w:val="1"/>
        </w:numPr>
      </w:pPr>
      <w:r>
        <w:t>Name of therapist/case manager/sponsor (if applicable</w:t>
      </w:r>
      <w:proofErr w:type="gramStart"/>
      <w:r>
        <w:t>)</w:t>
      </w:r>
      <w:r w:rsidR="00987C98">
        <w:t>:_</w:t>
      </w:r>
      <w:proofErr w:type="gramEnd"/>
      <w:r w:rsidR="00987C98">
        <w:t>___________________________________</w:t>
      </w:r>
    </w:p>
    <w:p w14:paraId="1CDF5F65" w14:textId="6EC3C5F3" w:rsidR="00B51AC7" w:rsidRDefault="00B51AC7" w:rsidP="00B51AC7">
      <w:pPr>
        <w:pStyle w:val="ListParagraph"/>
        <w:numPr>
          <w:ilvl w:val="1"/>
          <w:numId w:val="1"/>
        </w:numPr>
      </w:pPr>
      <w:r>
        <w:t>Are you currently attending support meetings (AA, NA, SMART, ETC)?</w:t>
      </w:r>
      <w:r w:rsidR="00987C98">
        <w:t xml:space="preserve"> </w:t>
      </w:r>
      <w:proofErr w:type="gramStart"/>
      <w:r w:rsidR="00987C98">
        <w:t>yes</w:t>
      </w:r>
      <w:proofErr w:type="gramEnd"/>
      <w:r w:rsidR="00987C98">
        <w:t>/no</w:t>
      </w:r>
    </w:p>
    <w:p w14:paraId="0C313AC4" w14:textId="2F07BAA5" w:rsidR="00B51AC7" w:rsidRDefault="00B51AC7" w:rsidP="00B51AC7">
      <w:pPr>
        <w:pStyle w:val="ListParagraph"/>
        <w:numPr>
          <w:ilvl w:val="2"/>
          <w:numId w:val="1"/>
        </w:numPr>
      </w:pPr>
      <w:r>
        <w:t>If yes, how many per week?</w:t>
      </w:r>
      <w:r w:rsidR="00987C98">
        <w:t xml:space="preserve"> _____________________</w:t>
      </w:r>
    </w:p>
    <w:p w14:paraId="4B585979" w14:textId="3B9780AB" w:rsidR="00B51AC7" w:rsidRDefault="00B51AC7" w:rsidP="00B51AC7">
      <w:pPr>
        <w:pStyle w:val="ListParagraph"/>
        <w:numPr>
          <w:ilvl w:val="0"/>
          <w:numId w:val="1"/>
        </w:numPr>
      </w:pPr>
      <w:r>
        <w:t>Substance use and treatment history</w:t>
      </w:r>
      <w:r w:rsidR="00987C98">
        <w:t>:</w:t>
      </w:r>
    </w:p>
    <w:p w14:paraId="7F15A6C2" w14:textId="58E25DA9" w:rsidR="00B51AC7" w:rsidRDefault="00B51AC7" w:rsidP="00B51AC7">
      <w:pPr>
        <w:pStyle w:val="ListParagraph"/>
        <w:numPr>
          <w:ilvl w:val="1"/>
          <w:numId w:val="1"/>
        </w:numPr>
      </w:pPr>
      <w:r>
        <w:t>Substances used (circle all that apply)</w:t>
      </w:r>
    </w:p>
    <w:p w14:paraId="6D3CF685" w14:textId="3F506B4F" w:rsidR="00B51AC7" w:rsidRDefault="00B51AC7" w:rsidP="00B51AC7">
      <w:pPr>
        <w:pStyle w:val="ListParagraph"/>
        <w:numPr>
          <w:ilvl w:val="2"/>
          <w:numId w:val="1"/>
        </w:numPr>
      </w:pPr>
      <w:r>
        <w:t>Alcohol</w:t>
      </w:r>
    </w:p>
    <w:p w14:paraId="069BDB79" w14:textId="05FC55C3" w:rsidR="00B51AC7" w:rsidRDefault="00B51AC7" w:rsidP="00B51AC7">
      <w:pPr>
        <w:pStyle w:val="ListParagraph"/>
        <w:numPr>
          <w:ilvl w:val="2"/>
          <w:numId w:val="1"/>
        </w:numPr>
      </w:pPr>
      <w:r>
        <w:t>Opiates</w:t>
      </w:r>
    </w:p>
    <w:p w14:paraId="1CB6DD07" w14:textId="3977C70C" w:rsidR="00B51AC7" w:rsidRDefault="00B51AC7" w:rsidP="00B51AC7">
      <w:pPr>
        <w:pStyle w:val="ListParagraph"/>
        <w:numPr>
          <w:ilvl w:val="2"/>
          <w:numId w:val="1"/>
        </w:numPr>
      </w:pPr>
      <w:r>
        <w:t>Methamphetamine</w:t>
      </w:r>
    </w:p>
    <w:p w14:paraId="21268D08" w14:textId="54E11D0D" w:rsidR="00B51AC7" w:rsidRDefault="00B51AC7" w:rsidP="00B51AC7">
      <w:pPr>
        <w:pStyle w:val="ListParagraph"/>
        <w:numPr>
          <w:ilvl w:val="2"/>
          <w:numId w:val="1"/>
        </w:numPr>
      </w:pPr>
      <w:r>
        <w:t>Benzos</w:t>
      </w:r>
      <w:r w:rsidR="00987C98">
        <w:t xml:space="preserve"> (Xanax, valium, Ativan, </w:t>
      </w:r>
      <w:proofErr w:type="spellStart"/>
      <w:r w:rsidR="00987C98">
        <w:t>klonopin</w:t>
      </w:r>
      <w:proofErr w:type="spellEnd"/>
      <w:r w:rsidR="00987C98">
        <w:t xml:space="preserve">, </w:t>
      </w:r>
      <w:proofErr w:type="gramStart"/>
      <w:r w:rsidR="00987C98">
        <w:t>other</w:t>
      </w:r>
      <w:proofErr w:type="gramEnd"/>
      <w:r w:rsidR="00987C98">
        <w:t>)</w:t>
      </w:r>
    </w:p>
    <w:p w14:paraId="0329AE87" w14:textId="048E2807" w:rsidR="00B51AC7" w:rsidRDefault="00B51AC7" w:rsidP="00B51AC7">
      <w:pPr>
        <w:pStyle w:val="ListParagraph"/>
        <w:numPr>
          <w:ilvl w:val="2"/>
          <w:numId w:val="1"/>
        </w:numPr>
      </w:pPr>
      <w:r>
        <w:lastRenderedPageBreak/>
        <w:t>Cocaine</w:t>
      </w:r>
    </w:p>
    <w:p w14:paraId="56B4F061" w14:textId="2CAF88A3" w:rsidR="00B51AC7" w:rsidRDefault="00B51AC7" w:rsidP="00B51AC7">
      <w:pPr>
        <w:pStyle w:val="ListParagraph"/>
        <w:numPr>
          <w:ilvl w:val="2"/>
          <w:numId w:val="1"/>
        </w:numPr>
      </w:pPr>
      <w:r>
        <w:t>Marijuana</w:t>
      </w:r>
    </w:p>
    <w:p w14:paraId="59F365C8" w14:textId="31DDCCD6" w:rsidR="0015187A" w:rsidRDefault="0015187A" w:rsidP="00B51AC7">
      <w:pPr>
        <w:pStyle w:val="ListParagraph"/>
        <w:numPr>
          <w:ilvl w:val="2"/>
          <w:numId w:val="1"/>
        </w:numPr>
      </w:pPr>
      <w:r>
        <w:t>Fentanyl</w:t>
      </w:r>
    </w:p>
    <w:p w14:paraId="781D2E89" w14:textId="019BD883" w:rsidR="00646324" w:rsidRDefault="00646324" w:rsidP="00B51AC7">
      <w:pPr>
        <w:pStyle w:val="ListParagraph"/>
        <w:numPr>
          <w:ilvl w:val="2"/>
          <w:numId w:val="1"/>
        </w:numPr>
      </w:pPr>
      <w:r>
        <w:t>Heroin</w:t>
      </w:r>
    </w:p>
    <w:p w14:paraId="6EA18B95" w14:textId="1DC8C46E" w:rsidR="00B51AC7" w:rsidRDefault="00B51AC7" w:rsidP="00B51AC7">
      <w:pPr>
        <w:pStyle w:val="ListParagraph"/>
        <w:numPr>
          <w:ilvl w:val="2"/>
          <w:numId w:val="1"/>
        </w:numPr>
      </w:pPr>
      <w:r>
        <w:t>Other?</w:t>
      </w:r>
    </w:p>
    <w:p w14:paraId="243ACC81" w14:textId="648EF5E6" w:rsidR="00B51AC7" w:rsidRDefault="00B51AC7" w:rsidP="00B51AC7">
      <w:pPr>
        <w:pStyle w:val="ListParagraph"/>
        <w:numPr>
          <w:ilvl w:val="1"/>
          <w:numId w:val="1"/>
        </w:numPr>
      </w:pPr>
      <w:r>
        <w:t>Have you ever overdosed?</w:t>
      </w:r>
    </w:p>
    <w:p w14:paraId="5070E4D0" w14:textId="7ABED2AF" w:rsidR="00B51AC7" w:rsidRDefault="00B51AC7" w:rsidP="00B51AC7">
      <w:pPr>
        <w:pStyle w:val="ListParagraph"/>
        <w:numPr>
          <w:ilvl w:val="2"/>
          <w:numId w:val="1"/>
        </w:numPr>
      </w:pPr>
      <w:r>
        <w:t>If yes, how many times?</w:t>
      </w:r>
      <w:r w:rsidR="00987C98">
        <w:t xml:space="preserve"> ___________________</w:t>
      </w:r>
    </w:p>
    <w:p w14:paraId="1A5D79BC" w14:textId="3948DB1B" w:rsidR="00B51AC7" w:rsidRDefault="00B51AC7" w:rsidP="00B51AC7">
      <w:pPr>
        <w:pStyle w:val="ListParagraph"/>
        <w:numPr>
          <w:ilvl w:val="2"/>
          <w:numId w:val="1"/>
        </w:numPr>
      </w:pPr>
      <w:r>
        <w:t>Last overdose date:</w:t>
      </w:r>
      <w:r w:rsidR="00987C98">
        <w:t xml:space="preserve"> ______________________</w:t>
      </w:r>
    </w:p>
    <w:p w14:paraId="3D00C03A" w14:textId="05D7934A" w:rsidR="00B51AC7" w:rsidRDefault="00B51AC7" w:rsidP="00B51AC7">
      <w:pPr>
        <w:pStyle w:val="ListParagraph"/>
        <w:numPr>
          <w:ilvl w:val="1"/>
          <w:numId w:val="1"/>
        </w:numPr>
      </w:pPr>
      <w:r>
        <w:t>Have you been to treatment before?</w:t>
      </w:r>
      <w:r w:rsidR="00987C98">
        <w:t xml:space="preserve"> Yes/no</w:t>
      </w:r>
    </w:p>
    <w:p w14:paraId="43A17AF5" w14:textId="6D507F1F" w:rsidR="00B51AC7" w:rsidRDefault="00B51AC7" w:rsidP="00B51AC7">
      <w:pPr>
        <w:pStyle w:val="ListParagraph"/>
        <w:numPr>
          <w:ilvl w:val="2"/>
          <w:numId w:val="1"/>
        </w:numPr>
      </w:pPr>
      <w:r>
        <w:t>If yes, please list</w:t>
      </w:r>
      <w:r w:rsidR="00646324">
        <w:t xml:space="preserve"> most recent</w:t>
      </w:r>
      <w:r>
        <w:t xml:space="preserve"> facility:</w:t>
      </w:r>
      <w:r w:rsidR="00987C98">
        <w:t xml:space="preserve"> _________________________________</w:t>
      </w:r>
    </w:p>
    <w:p w14:paraId="723342AD" w14:textId="46AE47FA" w:rsidR="00B51AC7" w:rsidRDefault="00B51AC7" w:rsidP="00B51AC7">
      <w:pPr>
        <w:pStyle w:val="ListParagraph"/>
        <w:numPr>
          <w:ilvl w:val="2"/>
          <w:numId w:val="1"/>
        </w:numPr>
      </w:pPr>
      <w:r>
        <w:t>Dates:</w:t>
      </w:r>
      <w:r w:rsidR="00987C98">
        <w:t xml:space="preserve"> _______________________</w:t>
      </w:r>
    </w:p>
    <w:p w14:paraId="245AC14C" w14:textId="66E02952" w:rsidR="00B51AC7" w:rsidRDefault="00646324" w:rsidP="00B51AC7">
      <w:pPr>
        <w:pStyle w:val="ListParagraph"/>
        <w:numPr>
          <w:ilvl w:val="2"/>
          <w:numId w:val="1"/>
        </w:numPr>
      </w:pPr>
      <w:r>
        <w:t>Additional f</w:t>
      </w:r>
      <w:r w:rsidR="00B51AC7">
        <w:t>acility</w:t>
      </w:r>
      <w:r w:rsidR="00987C98">
        <w:t>: _______________________________________________</w:t>
      </w:r>
    </w:p>
    <w:p w14:paraId="6CB12275" w14:textId="7C854A68" w:rsidR="00B51AC7" w:rsidRDefault="00B51AC7" w:rsidP="00B51AC7">
      <w:pPr>
        <w:pStyle w:val="ListParagraph"/>
        <w:numPr>
          <w:ilvl w:val="2"/>
          <w:numId w:val="1"/>
        </w:numPr>
      </w:pPr>
      <w:r>
        <w:t>Dates:</w:t>
      </w:r>
      <w:r w:rsidR="00987C98">
        <w:t xml:space="preserve"> _______________________</w:t>
      </w:r>
    </w:p>
    <w:p w14:paraId="64676702" w14:textId="6EF25227" w:rsidR="00B51AC7" w:rsidRDefault="00B51AC7" w:rsidP="00B51AC7">
      <w:pPr>
        <w:pStyle w:val="ListParagraph"/>
        <w:numPr>
          <w:ilvl w:val="0"/>
          <w:numId w:val="1"/>
        </w:numPr>
      </w:pPr>
      <w:r>
        <w:t>Legal History:</w:t>
      </w:r>
    </w:p>
    <w:p w14:paraId="6B46457C" w14:textId="2F07B1A2" w:rsidR="00B51AC7" w:rsidRDefault="00B51AC7" w:rsidP="00B51AC7">
      <w:pPr>
        <w:pStyle w:val="ListParagraph"/>
        <w:numPr>
          <w:ilvl w:val="1"/>
          <w:numId w:val="1"/>
        </w:numPr>
      </w:pPr>
      <w:r>
        <w:t>Are you currently on probation or parole?</w:t>
      </w:r>
      <w:r w:rsidR="00987C98">
        <w:t xml:space="preserve"> Yes/no</w:t>
      </w:r>
    </w:p>
    <w:p w14:paraId="6339C3FA" w14:textId="2C0CB737" w:rsidR="00B51AC7" w:rsidRDefault="00B51AC7" w:rsidP="00B51AC7">
      <w:pPr>
        <w:pStyle w:val="ListParagraph"/>
        <w:numPr>
          <w:ilvl w:val="2"/>
          <w:numId w:val="1"/>
        </w:numPr>
      </w:pPr>
      <w:r>
        <w:t>If yes, officer name and contact information:</w:t>
      </w:r>
      <w:r w:rsidR="00987C98">
        <w:t xml:space="preserve"> _______________________________________________________</w:t>
      </w:r>
    </w:p>
    <w:p w14:paraId="3418FF6A" w14:textId="0410CFAB" w:rsidR="0015187A" w:rsidRDefault="0015187A" w:rsidP="00B51AC7">
      <w:pPr>
        <w:pStyle w:val="ListParagraph"/>
        <w:numPr>
          <w:ilvl w:val="2"/>
          <w:numId w:val="1"/>
        </w:numPr>
      </w:pPr>
      <w:r>
        <w:t>Have you been approved to transfer? Yes/no</w:t>
      </w:r>
    </w:p>
    <w:p w14:paraId="3413E57F" w14:textId="54674EB6" w:rsidR="0015187A" w:rsidRDefault="0015187A" w:rsidP="00B51AC7">
      <w:pPr>
        <w:pStyle w:val="ListParagraph"/>
        <w:numPr>
          <w:ilvl w:val="2"/>
          <w:numId w:val="1"/>
        </w:numPr>
      </w:pPr>
      <w:r>
        <w:t xml:space="preserve">Are you agreeable to a </w:t>
      </w:r>
      <w:proofErr w:type="gramStart"/>
      <w:r>
        <w:t>6 month</w:t>
      </w:r>
      <w:proofErr w:type="gramEnd"/>
      <w:r>
        <w:t xml:space="preserve"> commitment? Yes/no</w:t>
      </w:r>
    </w:p>
    <w:p w14:paraId="2CEAFD52" w14:textId="4913D87A" w:rsidR="0015187A" w:rsidRDefault="0015187A" w:rsidP="00B51AC7">
      <w:pPr>
        <w:pStyle w:val="ListParagraph"/>
        <w:numPr>
          <w:ilvl w:val="2"/>
          <w:numId w:val="1"/>
        </w:numPr>
      </w:pPr>
      <w:r>
        <w:t xml:space="preserve">Are you agreeable to a </w:t>
      </w:r>
      <w:proofErr w:type="gramStart"/>
      <w:r>
        <w:t>3 month</w:t>
      </w:r>
      <w:proofErr w:type="gramEnd"/>
      <w:r>
        <w:t xml:space="preserve"> commitment? Yes/no</w:t>
      </w:r>
    </w:p>
    <w:p w14:paraId="201EFBB1" w14:textId="4195E9E8" w:rsidR="00B51AC7" w:rsidRDefault="00B51AC7" w:rsidP="00B51AC7">
      <w:pPr>
        <w:pStyle w:val="ListParagraph"/>
        <w:numPr>
          <w:ilvl w:val="1"/>
          <w:numId w:val="1"/>
        </w:numPr>
      </w:pPr>
      <w:r>
        <w:t>Do you have any upcoming court dates?</w:t>
      </w:r>
      <w:r w:rsidR="00987C98">
        <w:t xml:space="preserve"> Yes/no</w:t>
      </w:r>
    </w:p>
    <w:p w14:paraId="3D244F23" w14:textId="31F07258" w:rsidR="00B51AC7" w:rsidRDefault="00B51AC7" w:rsidP="00B51AC7">
      <w:pPr>
        <w:pStyle w:val="ListParagraph"/>
        <w:numPr>
          <w:ilvl w:val="2"/>
          <w:numId w:val="1"/>
        </w:numPr>
      </w:pPr>
      <w:r>
        <w:t>If yes, when?</w:t>
      </w:r>
      <w:r>
        <w:tab/>
      </w:r>
      <w:r w:rsidR="00987C98">
        <w:t>_____________</w:t>
      </w:r>
      <w:r>
        <w:tab/>
        <w:t>Where?</w:t>
      </w:r>
      <w:r w:rsidR="00987C98">
        <w:t xml:space="preserve"> _______________________</w:t>
      </w:r>
    </w:p>
    <w:p w14:paraId="25ACA372" w14:textId="1733047C" w:rsidR="006C76A8" w:rsidRDefault="006C76A8" w:rsidP="006C76A8">
      <w:pPr>
        <w:pStyle w:val="ListParagraph"/>
        <w:numPr>
          <w:ilvl w:val="1"/>
          <w:numId w:val="1"/>
        </w:numPr>
      </w:pPr>
      <w:r>
        <w:t>Any past convictions we should be aware of?</w:t>
      </w:r>
      <w:r w:rsidR="00987C98">
        <w:t xml:space="preserve"> Yes/no</w:t>
      </w:r>
    </w:p>
    <w:p w14:paraId="4C58B77F" w14:textId="60A5AEED" w:rsidR="006C76A8" w:rsidRDefault="006C76A8" w:rsidP="006C76A8">
      <w:pPr>
        <w:pStyle w:val="ListParagraph"/>
        <w:numPr>
          <w:ilvl w:val="2"/>
          <w:numId w:val="1"/>
        </w:numPr>
      </w:pPr>
      <w:r>
        <w:t>If yes, please briefly explain:</w:t>
      </w:r>
      <w:r w:rsidR="00987C98">
        <w:t xml:space="preserve"> ____________________________</w:t>
      </w:r>
      <w:r w:rsidR="0015187A">
        <w:t>__________________________</w:t>
      </w:r>
      <w:proofErr w:type="gramStart"/>
      <w:r w:rsidR="0015187A">
        <w:t>_</w:t>
      </w:r>
      <w:r w:rsidR="00987C98">
        <w:t xml:space="preserve">  _</w:t>
      </w:r>
      <w:proofErr w:type="gramEnd"/>
      <w:r w:rsidR="00987C98">
        <w:t xml:space="preserve">_______________________________________________________ </w:t>
      </w:r>
    </w:p>
    <w:p w14:paraId="22E85672" w14:textId="25E888D0" w:rsidR="006C76A8" w:rsidRDefault="006C76A8" w:rsidP="006C76A8">
      <w:pPr>
        <w:pStyle w:val="ListParagraph"/>
        <w:numPr>
          <w:ilvl w:val="0"/>
          <w:numId w:val="1"/>
        </w:numPr>
      </w:pPr>
      <w:r>
        <w:t>Medical and Mental Health:</w:t>
      </w:r>
    </w:p>
    <w:p w14:paraId="66DC27BD" w14:textId="141F1691" w:rsidR="006C76A8" w:rsidRDefault="006C76A8" w:rsidP="006C76A8">
      <w:pPr>
        <w:pStyle w:val="ListParagraph"/>
        <w:numPr>
          <w:ilvl w:val="1"/>
          <w:numId w:val="1"/>
        </w:numPr>
      </w:pPr>
      <w:r>
        <w:t>Do you have any medical conditions?</w:t>
      </w:r>
      <w:r w:rsidR="00987C98">
        <w:t xml:space="preserve"> Yes/no</w:t>
      </w:r>
    </w:p>
    <w:p w14:paraId="23AD0705" w14:textId="78B3266E" w:rsidR="006C76A8" w:rsidRDefault="006C76A8" w:rsidP="006C76A8">
      <w:pPr>
        <w:pStyle w:val="ListParagraph"/>
        <w:numPr>
          <w:ilvl w:val="2"/>
          <w:numId w:val="1"/>
        </w:numPr>
      </w:pPr>
      <w:r>
        <w:t xml:space="preserve">If yes, </w:t>
      </w:r>
      <w:proofErr w:type="gramStart"/>
      <w:r>
        <w:t>explain:</w:t>
      </w:r>
      <w:r w:rsidR="00987C98">
        <w:t>_</w:t>
      </w:r>
      <w:proofErr w:type="gramEnd"/>
      <w:r w:rsidR="00987C98">
        <w:t>__________________________________________</w:t>
      </w:r>
      <w:proofErr w:type="gramStart"/>
      <w:r w:rsidR="00987C98">
        <w:t xml:space="preserve"> ________________________________________________________ ________________________________________________________ </w:t>
      </w:r>
      <w:proofErr w:type="gramEnd"/>
      <w:r w:rsidR="00987C98">
        <w:t>________________________________________________________</w:t>
      </w:r>
    </w:p>
    <w:p w14:paraId="4A87E7A2" w14:textId="4E626DC5" w:rsidR="006C76A8" w:rsidRDefault="006C76A8" w:rsidP="006C76A8">
      <w:pPr>
        <w:pStyle w:val="ListParagraph"/>
        <w:numPr>
          <w:ilvl w:val="1"/>
          <w:numId w:val="1"/>
        </w:numPr>
      </w:pPr>
      <w:r>
        <w:t>Are you prescribed any medications?</w:t>
      </w:r>
      <w:r w:rsidR="00987C98">
        <w:t xml:space="preserve"> Yes/no</w:t>
      </w:r>
    </w:p>
    <w:p w14:paraId="64782DBC" w14:textId="5F49250E" w:rsidR="006C76A8" w:rsidRDefault="006C76A8" w:rsidP="006C76A8">
      <w:pPr>
        <w:pStyle w:val="ListParagraph"/>
        <w:numPr>
          <w:ilvl w:val="2"/>
          <w:numId w:val="1"/>
        </w:numPr>
      </w:pPr>
      <w:r>
        <w:t>If yes, list all:</w:t>
      </w:r>
      <w:r w:rsidR="00987C98">
        <w:t xml:space="preserve"> ____________________________________________ ________________________________________________________ ________________________________________________________</w:t>
      </w:r>
    </w:p>
    <w:p w14:paraId="2E994EE5" w14:textId="286D52A9" w:rsidR="0015187A" w:rsidRDefault="0015187A" w:rsidP="0015187A">
      <w:pPr>
        <w:pStyle w:val="ListParagraph"/>
        <w:numPr>
          <w:ilvl w:val="1"/>
          <w:numId w:val="1"/>
        </w:numPr>
      </w:pPr>
      <w:r>
        <w:t>Are you prescribed any controlled medications? Yes/no</w:t>
      </w:r>
    </w:p>
    <w:p w14:paraId="3F3EC14E" w14:textId="1F8D32E1" w:rsidR="0015187A" w:rsidRDefault="0015187A" w:rsidP="0015187A">
      <w:pPr>
        <w:pStyle w:val="ListParagraph"/>
        <w:numPr>
          <w:ilvl w:val="2"/>
          <w:numId w:val="1"/>
        </w:numPr>
      </w:pPr>
      <w:r>
        <w:lastRenderedPageBreak/>
        <w:t xml:space="preserve">If </w:t>
      </w:r>
      <w:proofErr w:type="gramStart"/>
      <w:r>
        <w:t>Yes</w:t>
      </w:r>
      <w:proofErr w:type="gramEnd"/>
      <w:r>
        <w:t xml:space="preserve">, </w:t>
      </w:r>
      <w:r w:rsidR="00542157">
        <w:t>list medication and reason: ________________________</w:t>
      </w:r>
    </w:p>
    <w:p w14:paraId="3077B235" w14:textId="79C26786" w:rsidR="00542157" w:rsidRDefault="00542157" w:rsidP="00542157">
      <w:pPr>
        <w:pStyle w:val="ListParagraph"/>
        <w:ind w:left="2160"/>
      </w:pPr>
      <w:r>
        <w:t>______________________________________________________</w:t>
      </w:r>
    </w:p>
    <w:p w14:paraId="17DB3823" w14:textId="44FF57EA" w:rsidR="0015187A" w:rsidRDefault="0015187A" w:rsidP="0015187A">
      <w:pPr>
        <w:pStyle w:val="ListParagraph"/>
        <w:numPr>
          <w:ilvl w:val="1"/>
          <w:numId w:val="1"/>
        </w:numPr>
      </w:pPr>
      <w:r>
        <w:t>Are you allergic to any medications/insects/foods? Yes/no</w:t>
      </w:r>
    </w:p>
    <w:p w14:paraId="3032F113" w14:textId="70A14934" w:rsidR="0015187A" w:rsidRDefault="0015187A" w:rsidP="0015187A">
      <w:pPr>
        <w:pStyle w:val="ListParagraph"/>
        <w:numPr>
          <w:ilvl w:val="2"/>
          <w:numId w:val="1"/>
        </w:numPr>
      </w:pPr>
      <w:r>
        <w:t xml:space="preserve">If yes, please list </w:t>
      </w:r>
      <w:proofErr w:type="gramStart"/>
      <w:r>
        <w:t>allergen</w:t>
      </w:r>
      <w:proofErr w:type="gramEnd"/>
      <w:r>
        <w:t xml:space="preserve"> and reaction: ___________________</w:t>
      </w:r>
    </w:p>
    <w:p w14:paraId="0064392D" w14:textId="3B2F17D2" w:rsidR="0015187A" w:rsidRDefault="0015187A" w:rsidP="0015187A">
      <w:pPr>
        <w:pStyle w:val="ListParagraph"/>
        <w:ind w:left="2160"/>
      </w:pPr>
      <w:r>
        <w:t>________________________________________________________</w:t>
      </w:r>
    </w:p>
    <w:p w14:paraId="343A529C" w14:textId="2EF348E2" w:rsidR="0015187A" w:rsidRDefault="0015187A" w:rsidP="0015187A">
      <w:pPr>
        <w:pStyle w:val="ListParagraph"/>
        <w:numPr>
          <w:ilvl w:val="2"/>
          <w:numId w:val="1"/>
        </w:numPr>
      </w:pPr>
      <w:r>
        <w:t xml:space="preserve">Do you require an </w:t>
      </w:r>
      <w:proofErr w:type="spellStart"/>
      <w:r>
        <w:t>epipen</w:t>
      </w:r>
      <w:proofErr w:type="spellEnd"/>
      <w:r>
        <w:t>? Yes/no</w:t>
      </w:r>
    </w:p>
    <w:p w14:paraId="37BF9562" w14:textId="1D1FB9EA" w:rsidR="00646324" w:rsidRDefault="0015187A" w:rsidP="00646324">
      <w:pPr>
        <w:pStyle w:val="ListParagraph"/>
        <w:numPr>
          <w:ilvl w:val="2"/>
          <w:numId w:val="1"/>
        </w:numPr>
      </w:pPr>
      <w:r>
        <w:t>If yes, which allergen</w:t>
      </w:r>
      <w:proofErr w:type="gramStart"/>
      <w:r>
        <w:t>?</w:t>
      </w:r>
      <w:proofErr w:type="gramEnd"/>
      <w:r>
        <w:t xml:space="preserve"> ___________________________________ </w:t>
      </w:r>
    </w:p>
    <w:p w14:paraId="73263E57" w14:textId="77777777" w:rsidR="0015187A" w:rsidRDefault="0015187A" w:rsidP="0015187A">
      <w:pPr>
        <w:pStyle w:val="ListParagraph"/>
        <w:ind w:left="2160"/>
      </w:pPr>
    </w:p>
    <w:p w14:paraId="2A60798C" w14:textId="62A7C95A" w:rsidR="006C76A8" w:rsidRDefault="006C76A8" w:rsidP="006C76A8">
      <w:pPr>
        <w:pStyle w:val="ListParagraph"/>
        <w:numPr>
          <w:ilvl w:val="1"/>
          <w:numId w:val="1"/>
        </w:numPr>
      </w:pPr>
      <w:r>
        <w:t>Do you have any history of mental illness? (</w:t>
      </w:r>
      <w:proofErr w:type="gramStart"/>
      <w:r>
        <w:t>depression</w:t>
      </w:r>
      <w:proofErr w:type="gramEnd"/>
      <w:r>
        <w:t>, anxiety, bipolar, PTSD, schizophrenia?</w:t>
      </w:r>
      <w:r w:rsidR="00987C98">
        <w:t xml:space="preserve"> Yes/no</w:t>
      </w:r>
    </w:p>
    <w:p w14:paraId="0A66F061" w14:textId="681E63C4" w:rsidR="006C76A8" w:rsidRDefault="006C76A8" w:rsidP="006C76A8">
      <w:pPr>
        <w:pStyle w:val="ListParagraph"/>
        <w:numPr>
          <w:ilvl w:val="2"/>
          <w:numId w:val="1"/>
        </w:numPr>
      </w:pPr>
      <w:r>
        <w:t>If yes, explain:</w:t>
      </w:r>
      <w:r w:rsidR="00987C98">
        <w:t xml:space="preserve"> _____________________________________________</w:t>
      </w:r>
    </w:p>
    <w:p w14:paraId="0DCD7F43" w14:textId="77777777" w:rsidR="00646324" w:rsidRDefault="0015187A" w:rsidP="006C76A8">
      <w:pPr>
        <w:pStyle w:val="ListParagraph"/>
        <w:numPr>
          <w:ilvl w:val="2"/>
          <w:numId w:val="1"/>
        </w:numPr>
      </w:pPr>
      <w:r>
        <w:t xml:space="preserve">Are you </w:t>
      </w:r>
      <w:r w:rsidR="00646324">
        <w:t>in treatment? Yes/no</w:t>
      </w:r>
    </w:p>
    <w:p w14:paraId="784211B1" w14:textId="6528CD49" w:rsidR="0015187A" w:rsidRDefault="00646324" w:rsidP="006C76A8">
      <w:pPr>
        <w:pStyle w:val="ListParagraph"/>
        <w:numPr>
          <w:ilvl w:val="2"/>
          <w:numId w:val="1"/>
        </w:numPr>
      </w:pPr>
      <w:r>
        <w:t xml:space="preserve">Are you </w:t>
      </w:r>
      <w:r w:rsidR="0015187A">
        <w:t>compliant with treatment? Yes/no</w:t>
      </w:r>
    </w:p>
    <w:p w14:paraId="6070D366" w14:textId="70E654C1" w:rsidR="006C76A8" w:rsidRDefault="006C76A8" w:rsidP="006C76A8">
      <w:pPr>
        <w:pStyle w:val="ListParagraph"/>
        <w:numPr>
          <w:ilvl w:val="1"/>
          <w:numId w:val="1"/>
        </w:numPr>
      </w:pPr>
      <w:r>
        <w:t>Are you a danger to yourself or others?</w:t>
      </w:r>
      <w:r w:rsidR="00987C98">
        <w:t xml:space="preserve"> </w:t>
      </w:r>
    </w:p>
    <w:p w14:paraId="788B5638" w14:textId="143C2139" w:rsidR="006C76A8" w:rsidRDefault="006C76A8" w:rsidP="006C76A8">
      <w:pPr>
        <w:pStyle w:val="ListParagraph"/>
        <w:numPr>
          <w:ilvl w:val="2"/>
          <w:numId w:val="1"/>
        </w:numPr>
      </w:pPr>
      <w:r>
        <w:t>Yes or no (please circle)</w:t>
      </w:r>
    </w:p>
    <w:p w14:paraId="3D73C7FF" w14:textId="5C6EE3B3" w:rsidR="0015187A" w:rsidRDefault="0015187A" w:rsidP="0015187A">
      <w:pPr>
        <w:pStyle w:val="ListParagraph"/>
        <w:numPr>
          <w:ilvl w:val="0"/>
          <w:numId w:val="1"/>
        </w:numPr>
      </w:pPr>
      <w:r>
        <w:t>Do you have a local Primary Care Provider or Mental Health Provider? Yes/no</w:t>
      </w:r>
    </w:p>
    <w:p w14:paraId="2CA0EC79" w14:textId="1ABA47EF" w:rsidR="0015187A" w:rsidRDefault="0015187A" w:rsidP="0015187A">
      <w:pPr>
        <w:pStyle w:val="ListParagraph"/>
        <w:numPr>
          <w:ilvl w:val="2"/>
          <w:numId w:val="1"/>
        </w:numPr>
      </w:pPr>
      <w:r>
        <w:t>If yes, who? _______________________________________________</w:t>
      </w:r>
    </w:p>
    <w:p w14:paraId="78139463" w14:textId="0A31F688" w:rsidR="00646324" w:rsidRDefault="0015187A" w:rsidP="00646324">
      <w:pPr>
        <w:pStyle w:val="ListParagraph"/>
        <w:ind w:left="2160"/>
      </w:pPr>
      <w:r>
        <w:t>__________________________________________________________</w:t>
      </w:r>
      <w:r w:rsidR="00646324">
        <w:t xml:space="preserve"> </w:t>
      </w:r>
    </w:p>
    <w:p w14:paraId="4C9E7E4D" w14:textId="0D7607C1" w:rsidR="00646324" w:rsidRDefault="00646324" w:rsidP="00646324">
      <w:pPr>
        <w:pStyle w:val="ListParagraph"/>
        <w:numPr>
          <w:ilvl w:val="2"/>
          <w:numId w:val="1"/>
        </w:numPr>
      </w:pPr>
      <w:r>
        <w:t xml:space="preserve">If </w:t>
      </w:r>
      <w:proofErr w:type="gramStart"/>
      <w:r>
        <w:t>no</w:t>
      </w:r>
      <w:proofErr w:type="gramEnd"/>
      <w:r>
        <w:t>, are you agreeable to local appointment? Yes/no</w:t>
      </w:r>
    </w:p>
    <w:p w14:paraId="0069E20D" w14:textId="72937150" w:rsidR="006C76A8" w:rsidRDefault="006C76A8" w:rsidP="006C76A8">
      <w:pPr>
        <w:pStyle w:val="ListParagraph"/>
        <w:numPr>
          <w:ilvl w:val="0"/>
          <w:numId w:val="1"/>
        </w:numPr>
      </w:pPr>
      <w:r>
        <w:t xml:space="preserve">Employment and </w:t>
      </w:r>
      <w:proofErr w:type="gramStart"/>
      <w:r>
        <w:t>financial</w:t>
      </w:r>
      <w:proofErr w:type="gramEnd"/>
    </w:p>
    <w:p w14:paraId="4600FA6F" w14:textId="33D929E5" w:rsidR="006C76A8" w:rsidRDefault="006C76A8" w:rsidP="006C76A8">
      <w:pPr>
        <w:pStyle w:val="ListParagraph"/>
        <w:numPr>
          <w:ilvl w:val="1"/>
          <w:numId w:val="1"/>
        </w:numPr>
      </w:pPr>
      <w:r>
        <w:t>Current employment status:</w:t>
      </w:r>
    </w:p>
    <w:p w14:paraId="19B24797" w14:textId="6E4C8AF0" w:rsidR="006C76A8" w:rsidRDefault="006C76A8" w:rsidP="006C76A8">
      <w:pPr>
        <w:pStyle w:val="ListParagraph"/>
        <w:numPr>
          <w:ilvl w:val="2"/>
          <w:numId w:val="1"/>
        </w:numPr>
      </w:pPr>
      <w:r>
        <w:t>Circle: Employed, Unemployed, student, other</w:t>
      </w:r>
    </w:p>
    <w:p w14:paraId="529B224C" w14:textId="288694BF" w:rsidR="006C76A8" w:rsidRDefault="006C76A8" w:rsidP="006C76A8">
      <w:pPr>
        <w:pStyle w:val="ListParagraph"/>
        <w:numPr>
          <w:ilvl w:val="1"/>
          <w:numId w:val="1"/>
        </w:numPr>
      </w:pPr>
      <w:r>
        <w:t>Name of Employer and contact if employed:</w:t>
      </w:r>
      <w:r w:rsidR="00987C98">
        <w:t xml:space="preserve"> _________________________ __________________________________________________________________</w:t>
      </w:r>
    </w:p>
    <w:p w14:paraId="5DBAA314" w14:textId="0F37C48D" w:rsidR="006C76A8" w:rsidRDefault="006C76A8" w:rsidP="006C76A8">
      <w:pPr>
        <w:pStyle w:val="ListParagraph"/>
        <w:numPr>
          <w:ilvl w:val="1"/>
          <w:numId w:val="1"/>
        </w:numPr>
      </w:pPr>
      <w:r>
        <w:t>Can you pay weekly/monthly program fees?</w:t>
      </w:r>
      <w:r w:rsidR="00987C98">
        <w:t xml:space="preserve"> Yes/no</w:t>
      </w:r>
    </w:p>
    <w:p w14:paraId="54048C75" w14:textId="3E7814F8" w:rsidR="006C76A8" w:rsidRDefault="006C76A8" w:rsidP="006C76A8">
      <w:pPr>
        <w:pStyle w:val="ListParagraph"/>
        <w:numPr>
          <w:ilvl w:val="2"/>
          <w:numId w:val="1"/>
        </w:numPr>
      </w:pPr>
      <w:r>
        <w:t xml:space="preserve">If </w:t>
      </w:r>
      <w:proofErr w:type="gramStart"/>
      <w:r>
        <w:t>no</w:t>
      </w:r>
      <w:proofErr w:type="gramEnd"/>
      <w:r>
        <w:t>, do you have a sponsor or funding source?</w:t>
      </w:r>
    </w:p>
    <w:p w14:paraId="09BF37A5" w14:textId="294C3411" w:rsidR="006C76A8" w:rsidRDefault="006C76A8" w:rsidP="006C76A8">
      <w:pPr>
        <w:pStyle w:val="ListParagraph"/>
        <w:numPr>
          <w:ilvl w:val="3"/>
          <w:numId w:val="1"/>
        </w:numPr>
      </w:pPr>
      <w:r>
        <w:t>____________________________________</w:t>
      </w:r>
    </w:p>
    <w:p w14:paraId="31EBA52E" w14:textId="3DD1B114" w:rsidR="006C76A8" w:rsidRDefault="006C76A8" w:rsidP="006C76A8">
      <w:pPr>
        <w:pStyle w:val="ListParagraph"/>
        <w:numPr>
          <w:ilvl w:val="0"/>
          <w:numId w:val="1"/>
        </w:numPr>
      </w:pPr>
      <w:r>
        <w:t>Housing expectations:</w:t>
      </w:r>
    </w:p>
    <w:p w14:paraId="3128F931" w14:textId="440C770F" w:rsidR="006C76A8" w:rsidRDefault="006C76A8" w:rsidP="006C76A8">
      <w:pPr>
        <w:pStyle w:val="ListParagraph"/>
        <w:numPr>
          <w:ilvl w:val="1"/>
          <w:numId w:val="1"/>
        </w:numPr>
      </w:pPr>
      <w:r>
        <w:t>Why are you seeking sober living?</w:t>
      </w:r>
      <w:r w:rsidR="00987C98">
        <w:t xml:space="preserve"> ___________________________________</w:t>
      </w:r>
      <w:proofErr w:type="gramStart"/>
      <w:r w:rsidR="00987C98">
        <w:t xml:space="preserve"> ___________________________________________________________________ </w:t>
      </w:r>
      <w:proofErr w:type="gramEnd"/>
      <w:r w:rsidR="00987C98">
        <w:t>___________________________________________________________________</w:t>
      </w:r>
    </w:p>
    <w:p w14:paraId="16328E65" w14:textId="24EA7370" w:rsidR="006C76A8" w:rsidRDefault="006C76A8" w:rsidP="006C76A8">
      <w:pPr>
        <w:pStyle w:val="ListParagraph"/>
        <w:numPr>
          <w:ilvl w:val="1"/>
          <w:numId w:val="1"/>
        </w:numPr>
      </w:pPr>
      <w:r>
        <w:t>What are your goals during your time here?</w:t>
      </w:r>
      <w:r w:rsidR="00987C98">
        <w:t xml:space="preserve"> ___________________________ ___________________________________________________________________ ___________________________________________________________________</w:t>
      </w:r>
    </w:p>
    <w:p w14:paraId="556EE56E" w14:textId="6C70D273" w:rsidR="006C76A8" w:rsidRDefault="006C76A8" w:rsidP="006C76A8">
      <w:pPr>
        <w:pStyle w:val="ListParagraph"/>
        <w:numPr>
          <w:ilvl w:val="1"/>
          <w:numId w:val="1"/>
        </w:numPr>
      </w:pPr>
      <w:r>
        <w:t>Are you willing to follow house rules and submit to random drug tests? Yes/no</w:t>
      </w:r>
    </w:p>
    <w:p w14:paraId="102CD8E5" w14:textId="0F61DDCD" w:rsidR="006C76A8" w:rsidRDefault="006C76A8" w:rsidP="006C76A8">
      <w:pPr>
        <w:pStyle w:val="ListParagraph"/>
        <w:numPr>
          <w:ilvl w:val="1"/>
          <w:numId w:val="1"/>
        </w:numPr>
      </w:pPr>
      <w:r>
        <w:t xml:space="preserve">Are you </w:t>
      </w:r>
      <w:r w:rsidR="00646324">
        <w:t>agreeable</w:t>
      </w:r>
      <w:r>
        <w:t xml:space="preserve"> to </w:t>
      </w:r>
      <w:proofErr w:type="gramStart"/>
      <w:r>
        <w:t>participating</w:t>
      </w:r>
      <w:proofErr w:type="gramEnd"/>
      <w:r>
        <w:t xml:space="preserve"> in</w:t>
      </w:r>
      <w:r w:rsidR="00646324">
        <w:t xml:space="preserve"> house</w:t>
      </w:r>
      <w:r>
        <w:t xml:space="preserve"> chores, meetings, and community accountability? Yes or no</w:t>
      </w:r>
    </w:p>
    <w:p w14:paraId="485D1476" w14:textId="4A0B910B" w:rsidR="006C76A8" w:rsidRDefault="006C76A8" w:rsidP="006C76A8">
      <w:pPr>
        <w:pStyle w:val="ListParagraph"/>
        <w:numPr>
          <w:ilvl w:val="0"/>
          <w:numId w:val="1"/>
        </w:numPr>
      </w:pPr>
      <w:r>
        <w:lastRenderedPageBreak/>
        <w:t>References:</w:t>
      </w:r>
    </w:p>
    <w:p w14:paraId="72A93CB2" w14:textId="310CBA9E" w:rsidR="006C76A8" w:rsidRDefault="006C76A8" w:rsidP="006C76A8">
      <w:pPr>
        <w:pStyle w:val="ListParagraph"/>
        <w:numPr>
          <w:ilvl w:val="1"/>
          <w:numId w:val="1"/>
        </w:numPr>
      </w:pPr>
      <w:r>
        <w:t>Reference #1</w:t>
      </w:r>
    </w:p>
    <w:p w14:paraId="12560398" w14:textId="76656B44" w:rsidR="006C76A8" w:rsidRDefault="006C76A8" w:rsidP="006C76A8">
      <w:pPr>
        <w:pStyle w:val="ListParagraph"/>
        <w:numPr>
          <w:ilvl w:val="2"/>
          <w:numId w:val="1"/>
        </w:numPr>
      </w:pPr>
      <w:r>
        <w:t>Name</w:t>
      </w:r>
      <w:r w:rsidR="00987C98">
        <w:t>: _______________________________</w:t>
      </w:r>
    </w:p>
    <w:p w14:paraId="6889E61A" w14:textId="60474A9E" w:rsidR="006C76A8" w:rsidRDefault="006C76A8" w:rsidP="006C76A8">
      <w:pPr>
        <w:pStyle w:val="ListParagraph"/>
        <w:numPr>
          <w:ilvl w:val="2"/>
          <w:numId w:val="1"/>
        </w:numPr>
      </w:pPr>
      <w:r>
        <w:t>Relationship</w:t>
      </w:r>
      <w:r w:rsidR="00987C98">
        <w:t>: _____________________________</w:t>
      </w:r>
    </w:p>
    <w:p w14:paraId="093E8621" w14:textId="4F4A1100" w:rsidR="006C76A8" w:rsidRDefault="006C76A8" w:rsidP="006C76A8">
      <w:pPr>
        <w:pStyle w:val="ListParagraph"/>
        <w:numPr>
          <w:ilvl w:val="2"/>
          <w:numId w:val="1"/>
        </w:numPr>
      </w:pPr>
      <w:r>
        <w:t>Phone number</w:t>
      </w:r>
      <w:r w:rsidR="00987C98">
        <w:t>: _____________________________</w:t>
      </w:r>
    </w:p>
    <w:p w14:paraId="2FDA60DF" w14:textId="6A8F9262" w:rsidR="006C76A8" w:rsidRDefault="006C76A8" w:rsidP="006C76A8">
      <w:pPr>
        <w:pStyle w:val="ListParagraph"/>
        <w:numPr>
          <w:ilvl w:val="1"/>
          <w:numId w:val="1"/>
        </w:numPr>
      </w:pPr>
      <w:r>
        <w:t>Reference #2</w:t>
      </w:r>
    </w:p>
    <w:p w14:paraId="23EC5139" w14:textId="40FB99B9" w:rsidR="006C76A8" w:rsidRDefault="006C76A8" w:rsidP="006C76A8">
      <w:pPr>
        <w:pStyle w:val="ListParagraph"/>
        <w:numPr>
          <w:ilvl w:val="2"/>
          <w:numId w:val="1"/>
        </w:numPr>
      </w:pPr>
      <w:r>
        <w:t>Name</w:t>
      </w:r>
      <w:r w:rsidR="00987C98">
        <w:t>: ________________________________</w:t>
      </w:r>
    </w:p>
    <w:p w14:paraId="75A46592" w14:textId="5DFDD382" w:rsidR="006C76A8" w:rsidRDefault="006C76A8" w:rsidP="006C76A8">
      <w:pPr>
        <w:pStyle w:val="ListParagraph"/>
        <w:numPr>
          <w:ilvl w:val="2"/>
          <w:numId w:val="1"/>
        </w:numPr>
      </w:pPr>
      <w:r>
        <w:t>Relationship</w:t>
      </w:r>
      <w:r w:rsidR="00987C98">
        <w:t>: ________________________________</w:t>
      </w:r>
    </w:p>
    <w:p w14:paraId="1E09F650" w14:textId="2CE802CB" w:rsidR="006C76A8" w:rsidRDefault="006C76A8" w:rsidP="006C76A8">
      <w:pPr>
        <w:pStyle w:val="ListParagraph"/>
        <w:numPr>
          <w:ilvl w:val="2"/>
          <w:numId w:val="1"/>
        </w:numPr>
      </w:pPr>
      <w:r>
        <w:t>Phone</w:t>
      </w:r>
      <w:r w:rsidR="00987C98">
        <w:t>: __________________________________</w:t>
      </w:r>
    </w:p>
    <w:p w14:paraId="7DE365E5" w14:textId="598CBDA9" w:rsidR="00F00CC5" w:rsidRDefault="00F00CC5" w:rsidP="00F00CC5">
      <w:pPr>
        <w:pStyle w:val="ListParagraph"/>
        <w:numPr>
          <w:ilvl w:val="0"/>
          <w:numId w:val="1"/>
        </w:numPr>
      </w:pPr>
      <w:r>
        <w:t>Do you need assistance with any referrals? Yes/no</w:t>
      </w:r>
    </w:p>
    <w:p w14:paraId="60ECFC74" w14:textId="6C3163CD" w:rsidR="00F00CC5" w:rsidRDefault="00F00CC5" w:rsidP="00F00CC5">
      <w:pPr>
        <w:pStyle w:val="ListParagraph"/>
        <w:numPr>
          <w:ilvl w:val="2"/>
          <w:numId w:val="1"/>
        </w:numPr>
      </w:pPr>
      <w:r>
        <w:t>Vision: ________________________________</w:t>
      </w:r>
    </w:p>
    <w:p w14:paraId="385109FB" w14:textId="48D5C960" w:rsidR="00F00CC5" w:rsidRDefault="00F00CC5" w:rsidP="00F00CC5">
      <w:pPr>
        <w:pStyle w:val="ListParagraph"/>
        <w:numPr>
          <w:ilvl w:val="2"/>
          <w:numId w:val="1"/>
        </w:numPr>
      </w:pPr>
      <w:r>
        <w:t>Dental: ________________________________</w:t>
      </w:r>
    </w:p>
    <w:p w14:paraId="7AFE3D9B" w14:textId="1A6A59FE" w:rsidR="00F00CC5" w:rsidRDefault="00F00CC5" w:rsidP="00F00CC5">
      <w:pPr>
        <w:pStyle w:val="ListParagraph"/>
        <w:numPr>
          <w:ilvl w:val="2"/>
          <w:numId w:val="1"/>
        </w:numPr>
      </w:pPr>
      <w:r>
        <w:t>Other specialties: ______________________</w:t>
      </w:r>
    </w:p>
    <w:p w14:paraId="2B421528" w14:textId="5BBFFE4F" w:rsidR="006C76A8" w:rsidRDefault="006C76A8" w:rsidP="006C76A8">
      <w:pPr>
        <w:pStyle w:val="ListParagraph"/>
        <w:numPr>
          <w:ilvl w:val="0"/>
          <w:numId w:val="1"/>
        </w:numPr>
      </w:pPr>
      <w:r>
        <w:t>Applicant Agreement</w:t>
      </w:r>
      <w:r w:rsidR="00987C98">
        <w:t>:</w:t>
      </w:r>
    </w:p>
    <w:p w14:paraId="45A01919" w14:textId="2394BBC3" w:rsidR="006C76A8" w:rsidRDefault="006C76A8" w:rsidP="006C76A8">
      <w:pPr>
        <w:pStyle w:val="ListParagraph"/>
      </w:pPr>
      <w:r>
        <w:t xml:space="preserve">I certify that all information provided on this application is true and complete to the best of my knowledge. I understand that providing false information may result in denial or discharge from the sober living program. I understand this is a clean and sober environment, and I agree to abide by all house rules </w:t>
      </w:r>
      <w:proofErr w:type="gramStart"/>
      <w:r>
        <w:t>if</w:t>
      </w:r>
      <w:proofErr w:type="gramEnd"/>
      <w:r>
        <w:t xml:space="preserve"> accepted.</w:t>
      </w:r>
    </w:p>
    <w:p w14:paraId="76035AA7" w14:textId="77777777" w:rsidR="006C76A8" w:rsidRDefault="006C76A8" w:rsidP="006C76A8">
      <w:pPr>
        <w:pStyle w:val="ListParagraph"/>
      </w:pPr>
    </w:p>
    <w:p w14:paraId="65CDAB22" w14:textId="7DD6ABB1" w:rsidR="006C76A8" w:rsidRDefault="0015187A" w:rsidP="006C76A8">
      <w:pPr>
        <w:pStyle w:val="ListParagraph"/>
      </w:pPr>
      <w:r>
        <w:t>Applicant Name: ___________________________________</w:t>
      </w:r>
    </w:p>
    <w:p w14:paraId="109605CA" w14:textId="44BFE5EE" w:rsidR="006C76A8" w:rsidRDefault="006C76A8" w:rsidP="0015187A">
      <w:pPr>
        <w:pStyle w:val="ListParagraph"/>
      </w:pPr>
      <w:r>
        <w:t>Applicant</w:t>
      </w:r>
      <w:r w:rsidR="0015187A">
        <w:t xml:space="preserve"> Signature</w:t>
      </w:r>
      <w:r>
        <w:t>:</w:t>
      </w:r>
      <w:r w:rsidR="0015187A">
        <w:t xml:space="preserve">  _______________________________</w:t>
      </w:r>
    </w:p>
    <w:p w14:paraId="61FC26BF" w14:textId="260A8575" w:rsidR="006C76A8" w:rsidRDefault="006C76A8" w:rsidP="006C76A8">
      <w:pPr>
        <w:pStyle w:val="ListParagraph"/>
      </w:pPr>
      <w:proofErr w:type="gramStart"/>
      <w:r>
        <w:t>Date:_</w:t>
      </w:r>
      <w:proofErr w:type="gramEnd"/>
      <w:r>
        <w:t>_______________________</w:t>
      </w:r>
    </w:p>
    <w:p w14:paraId="2ED01662" w14:textId="77777777" w:rsidR="0015187A" w:rsidRDefault="0015187A" w:rsidP="006C76A8">
      <w:pPr>
        <w:pStyle w:val="ListParagraph"/>
      </w:pPr>
    </w:p>
    <w:p w14:paraId="526D95C1" w14:textId="4A148898" w:rsidR="0015187A" w:rsidRDefault="00646324" w:rsidP="006C76A8">
      <w:pPr>
        <w:pStyle w:val="ListParagraph"/>
      </w:pPr>
      <w:r>
        <w:t>Staff</w:t>
      </w:r>
      <w:r w:rsidR="0015187A">
        <w:t xml:space="preserve"> Name: ________________</w:t>
      </w:r>
      <w:r>
        <w:t>_______</w:t>
      </w:r>
    </w:p>
    <w:p w14:paraId="18C1C1FF" w14:textId="69E3517B" w:rsidR="0015187A" w:rsidRDefault="00646324" w:rsidP="006C76A8">
      <w:pPr>
        <w:pStyle w:val="ListParagraph"/>
      </w:pPr>
      <w:r>
        <w:t>Staff</w:t>
      </w:r>
      <w:r w:rsidR="0015187A">
        <w:t xml:space="preserve"> Signature: ________________</w:t>
      </w:r>
      <w:r>
        <w:t>____</w:t>
      </w:r>
    </w:p>
    <w:p w14:paraId="1061E8F9" w14:textId="54B7112F" w:rsidR="0015187A" w:rsidRDefault="0015187A" w:rsidP="006C76A8">
      <w:pPr>
        <w:pStyle w:val="ListParagraph"/>
      </w:pPr>
      <w:r>
        <w:t>Date: ________________</w:t>
      </w:r>
    </w:p>
    <w:sectPr w:rsidR="00151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B3C10"/>
    <w:multiLevelType w:val="hybridMultilevel"/>
    <w:tmpl w:val="012EB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C7"/>
    <w:rsid w:val="0015187A"/>
    <w:rsid w:val="002F714D"/>
    <w:rsid w:val="00542157"/>
    <w:rsid w:val="00646324"/>
    <w:rsid w:val="00661B01"/>
    <w:rsid w:val="006C76A8"/>
    <w:rsid w:val="00987C98"/>
    <w:rsid w:val="00B51AC7"/>
    <w:rsid w:val="00B5352A"/>
    <w:rsid w:val="00F0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98DB"/>
  <w15:chartTrackingRefBased/>
  <w15:docId w15:val="{5722ABE2-4DF6-4BE3-910D-260067DA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A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A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A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A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A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A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A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A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A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A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A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A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A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A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A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A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A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57A5-CC96-493D-8E1A-552ACC90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5</Words>
  <Characters>5211</Characters>
  <Application>Microsoft Office Word</Application>
  <DocSecurity>0</DocSecurity>
  <Lines>11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ity Brown</dc:creator>
  <cp:keywords/>
  <dc:description/>
  <cp:lastModifiedBy>Chastity Brown</cp:lastModifiedBy>
  <cp:revision>2</cp:revision>
  <cp:lastPrinted>2026-03-23T17:48:00Z</cp:lastPrinted>
  <dcterms:created xsi:type="dcterms:W3CDTF">2026-04-10T22:03:00Z</dcterms:created>
  <dcterms:modified xsi:type="dcterms:W3CDTF">2026-04-10T22:03:00Z</dcterms:modified>
</cp:coreProperties>
</file>